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红室汇刻传奇  四声猿  上</w:t>
      </w:r>
    </w:p>
    <w:p>
      <w:r>
        <w:t>作者：（明）徐渭撰</w:t>
      </w:r>
    </w:p>
    <w:p>
      <w:r>
        <w:t>出版社：江苏广陵古籍刻印社,1982.10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暖红室汇刻传奇  四声猿  上 评论地址：https://www.jiaokey.com/book/detail/1156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